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58D3D678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ED406C">
        <w:rPr>
          <w:rFonts w:eastAsia="Times New Roman" w:cstheme="minorHAnsi"/>
          <w:b/>
          <w:sz w:val="24"/>
          <w:szCs w:val="24"/>
          <w:lang w:val="es-ES" w:eastAsia="es-ES"/>
        </w:rPr>
        <w:t>CIRUGÍA y TRAUMATOLOGÍA BUCO MAXILOFACIAL</w:t>
      </w:r>
    </w:p>
    <w:p w14:paraId="69A134CF" w14:textId="0D90029B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9E2EB5">
        <w:rPr>
          <w:rFonts w:eastAsia="Times New Roman" w:cstheme="minorHAnsi"/>
          <w:b/>
          <w:lang w:val="es-ES" w:eastAsia="es-ES"/>
        </w:rPr>
        <w:t>2023</w:t>
      </w:r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  <w:bookmarkStart w:id="0" w:name="_GoBack"/>
      <w:bookmarkEnd w:id="0"/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proofErr w:type="gramStart"/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</w:t>
      </w:r>
      <w:proofErr w:type="gramEnd"/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DF6D1" w14:textId="77777777" w:rsidR="009B41D5" w:rsidRDefault="009B41D5" w:rsidP="00960D1F">
      <w:pPr>
        <w:spacing w:after="0" w:line="240" w:lineRule="auto"/>
      </w:pPr>
      <w:r>
        <w:separator/>
      </w:r>
    </w:p>
  </w:endnote>
  <w:endnote w:type="continuationSeparator" w:id="0">
    <w:p w14:paraId="231D6CEA" w14:textId="77777777" w:rsidR="009B41D5" w:rsidRDefault="009B41D5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D825B" w14:textId="77777777" w:rsidR="009B41D5" w:rsidRDefault="009B41D5" w:rsidP="00960D1F">
      <w:pPr>
        <w:spacing w:after="0" w:line="240" w:lineRule="auto"/>
      </w:pPr>
      <w:r>
        <w:separator/>
      </w:r>
    </w:p>
  </w:footnote>
  <w:footnote w:type="continuationSeparator" w:id="0">
    <w:p w14:paraId="195701AB" w14:textId="77777777" w:rsidR="009B41D5" w:rsidRDefault="009B41D5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9590C"/>
    <w:rsid w:val="000A363B"/>
    <w:rsid w:val="000D2438"/>
    <w:rsid w:val="000F4D40"/>
    <w:rsid w:val="001A4809"/>
    <w:rsid w:val="001B28AB"/>
    <w:rsid w:val="001C22E6"/>
    <w:rsid w:val="002033F0"/>
    <w:rsid w:val="0022441A"/>
    <w:rsid w:val="002529A8"/>
    <w:rsid w:val="00294F34"/>
    <w:rsid w:val="003434D7"/>
    <w:rsid w:val="00392F95"/>
    <w:rsid w:val="0039518B"/>
    <w:rsid w:val="003A28A9"/>
    <w:rsid w:val="003B5356"/>
    <w:rsid w:val="0040132D"/>
    <w:rsid w:val="004417DF"/>
    <w:rsid w:val="00445049"/>
    <w:rsid w:val="00447863"/>
    <w:rsid w:val="004F7066"/>
    <w:rsid w:val="005068B7"/>
    <w:rsid w:val="0054541A"/>
    <w:rsid w:val="00597878"/>
    <w:rsid w:val="00607457"/>
    <w:rsid w:val="00694410"/>
    <w:rsid w:val="006E03E0"/>
    <w:rsid w:val="006F507C"/>
    <w:rsid w:val="00722FC8"/>
    <w:rsid w:val="007521ED"/>
    <w:rsid w:val="00765570"/>
    <w:rsid w:val="008A4704"/>
    <w:rsid w:val="008C1D1F"/>
    <w:rsid w:val="00960D1F"/>
    <w:rsid w:val="009B41D5"/>
    <w:rsid w:val="009E2EB5"/>
    <w:rsid w:val="009F3CB5"/>
    <w:rsid w:val="00A74C61"/>
    <w:rsid w:val="00B00982"/>
    <w:rsid w:val="00B53515"/>
    <w:rsid w:val="00B8235A"/>
    <w:rsid w:val="00C157FC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D406C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789A-37FE-4BEB-A66B-2BFE2BAE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ROGRAMA DE ESPECIALIZACIÓN EN CIRUGÍA y TRAUMATOLOGÍA BUCO MAXILOFACIAL</vt:lpstr>
      <vt:lpstr>    IX. REFERENCIAS LABORALES</vt:lpstr>
      <vt:lpstr>    Indicar dos referencias. </vt:lpstr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2</cp:revision>
  <cp:lastPrinted>2017-08-24T13:06:00Z</cp:lastPrinted>
  <dcterms:created xsi:type="dcterms:W3CDTF">2022-10-12T17:57:00Z</dcterms:created>
  <dcterms:modified xsi:type="dcterms:W3CDTF">2022-10-12T17:57:00Z</dcterms:modified>
</cp:coreProperties>
</file>